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2F7C115B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9641B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</w:p>
    <w:p w14:paraId="7BBD772A" w14:textId="5534819C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9641B2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2E67658F" w14:textId="77777777" w:rsidR="005910CD" w:rsidRDefault="005910CD" w:rsidP="005910C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bookmarkStart w:id="632" w:name="_Hlk225499935"/>
    </w:p>
    <w:p w14:paraId="459F5B77" w14:textId="1F74893B" w:rsidR="009641B2" w:rsidRDefault="009641B2" w:rsidP="009641B2">
      <w:pPr>
        <w:keepNext/>
        <w:suppressAutoHyphens/>
        <w:spacing w:after="0" w:line="252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 w:rsidRPr="009641B2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  <w14:ligatures w14:val="none"/>
        </w:rPr>
        <w:t>Par dzīvojamai mājai Saules iela 23A, Madonā, Madonas novadā, funkcionāli nepieciešamā zemesgabala atkārtotu pārskatīšanu</w:t>
      </w:r>
    </w:p>
    <w:p w14:paraId="230F37CD" w14:textId="77777777" w:rsidR="009641B2" w:rsidRPr="009641B2" w:rsidRDefault="009641B2" w:rsidP="009641B2">
      <w:pPr>
        <w:keepNext/>
        <w:suppressAutoHyphens/>
        <w:spacing w:after="0" w:line="252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  <w14:ligatures w14:val="none"/>
        </w:rPr>
      </w:pPr>
    </w:p>
    <w:p w14:paraId="0D84BEE6" w14:textId="07C32298" w:rsidR="009641B2" w:rsidRPr="009641B2" w:rsidRDefault="009641B2" w:rsidP="009641B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</w:pP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ab/>
        <w:t xml:space="preserve">          Madonas novada pašvaldības dome 2025. gada 30. maijā pieņemts lēmums Nr.</w:t>
      </w:r>
      <w:r w:rsidR="00DF788D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 </w:t>
      </w: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259 “Par dzīvojamai mājai Saules iela 23A, Madonā, Madonas novadā, funkcionāli nepieciešamā zemesgabala pārskatīšanu” (protokols Nr. 9, 16.</w:t>
      </w:r>
      <w:r w:rsidR="00DF788D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 </w:t>
      </w: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p.), ar kuru nolemts pārskatīt daudzdzīvokļu dzīvojamai mājai Saules iela 23A, Madonā, Madonas novadā, funkcionāli nepieciešamā zemes gabala robežas. </w:t>
      </w:r>
    </w:p>
    <w:p w14:paraId="389C3441" w14:textId="77777777" w:rsidR="009641B2" w:rsidRPr="009641B2" w:rsidRDefault="009641B2" w:rsidP="009641B2">
      <w:pPr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</w:pP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ab/>
        <w:t xml:space="preserve">         </w:t>
      </w: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ab/>
        <w:t xml:space="preserve">Ar 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Madonas novada pašvaldības saistošajiem noteikumiem Nr. 31 “Par dzīvojamai mājai funkcionāli nepieciešamā zemesgabala pārskatīšanu”,</w:t>
      </w: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 9. punktu noteikts, ka Madonas novada pašvaldība “Madonas novada pašvaldības domes lēmumu par dzīvojamai mājai funkcionāli nepieciešamā zemesgabala pārskatīšanas uzsākšanu vai atteikšanu, publicē Pašvaldības tīmekļvietnē www.madona.lv”; 12. punktu noteikts, ka “Priekšlikumu Nekustamo īpašumu pārvaldības un teritoriālās plānošanas nodaļa </w:t>
      </w:r>
      <w:proofErr w:type="spellStart"/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nosūta</w:t>
      </w:r>
      <w:proofErr w:type="spellEnd"/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 izvērtēšanai un viedokļa sniegšanai dzīvojamai mājai funkcionāli nepieciešamā zemesgabala pārskatīšanas procesā iesaistītajām personām un iestādēm, Dzīvokļu īpašniekiem vai dzīvojamās mājas pārvaldniekam, zemes īpašniekam;  dzīvojamai mājai funkcionāli nepieciešamā zemesgabala pārskatīšanas ierosinātājam.</w:t>
      </w:r>
    </w:p>
    <w:p w14:paraId="5B8D6C04" w14:textId="77777777" w:rsidR="009641B2" w:rsidRPr="009641B2" w:rsidRDefault="009641B2" w:rsidP="009641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</w:pP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          </w:t>
      </w: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ab/>
        <w:t xml:space="preserve">Madonas novada pašvaldība informēja, ka iesaistītajām pusēm ir tiesības 30 dienu laikā no projekta priekšlikuma publicēšanas Madonas novada pašvaldības tīmekļvietnē </w:t>
      </w:r>
      <w:hyperlink r:id="rId10" w:history="1">
        <w:r w:rsidRPr="009641B2">
          <w:rPr>
            <w:rFonts w:ascii="Times New Roman" w:eastAsia="Calibri" w:hAnsi="Times New Roman" w:cs="Times New Roman"/>
            <w:bCs/>
            <w:color w:val="0563C1"/>
            <w:kern w:val="1"/>
            <w:sz w:val="24"/>
            <w:szCs w:val="24"/>
            <w:u w:val="single"/>
            <w:lang w:eastAsia="ar-SA"/>
            <w14:ligatures w14:val="none"/>
          </w:rPr>
          <w:t>www.madona.lv</w:t>
        </w:r>
      </w:hyperlink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, sniegt savu viedokli un argumentus par piedāvāto projekta priekšlikumu. </w:t>
      </w:r>
    </w:p>
    <w:p w14:paraId="5B75BD74" w14:textId="6412DAB0" w:rsidR="009641B2" w:rsidRPr="009641B2" w:rsidRDefault="009641B2" w:rsidP="009641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</w:pP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         </w:t>
      </w: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ab/>
        <w:t xml:space="preserve">Madonas novada pašvaldībā ir saņemts dzīvojamās mājas Saules iela 23A, Madonā, </w:t>
      </w:r>
      <w:proofErr w:type="spellStart"/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apsaimniekotāja</w:t>
      </w:r>
      <w:proofErr w:type="spellEnd"/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 SIA “Madonas namsaimnieks” iesniegums (reģistrēts Madonas novada pašvaldībā ar </w:t>
      </w:r>
      <w:proofErr w:type="spellStart"/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reģ</w:t>
      </w:r>
      <w:proofErr w:type="spellEnd"/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. Nr.</w:t>
      </w:r>
      <w:r w:rsidR="00DF788D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 </w:t>
      </w: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2.1.3.1/26/1243), kurā sniegts dzīvokļu īpašnieku viedoklis un priekšlikums par funkcionāli nepieciešamā zemesgabala robežām. Dzīvokļu īpašnieki norāda, ka mājai ir jānosaka piebraucamais ceļš, pa kuru piekļūt pie palīgēkām.</w:t>
      </w:r>
    </w:p>
    <w:p w14:paraId="4EF1E97A" w14:textId="1045D29E" w:rsidR="009641B2" w:rsidRPr="009641B2" w:rsidRDefault="009641B2" w:rsidP="00DF788D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Ņemot vērā iepriekš minēto, pamatojoties uz Piespiedu dalītā īpašuma privatizētajās daudzdzīvokļu mājās izbeigšanas likuma 5.</w:t>
      </w:r>
      <w:r w:rsidR="00DF788D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 xml:space="preserve"> </w:t>
      </w: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panta ceturto, piekto un sesto daļu, Madonas novada pašvaldības saistošajiem noteikumiem Nr.</w:t>
      </w:r>
      <w:r w:rsidR="00DF788D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 </w:t>
      </w:r>
      <w:r w:rsidRPr="009641B2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  <w:t>31 “Par dzīvojamai mājai funkcionāli nepieciešamā zemesgabala pārskatīšanu”,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 xml:space="preserve"> Ministru kabineta 2015.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 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gada 8.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 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septembra noteikumu Nr.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 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522 “Privatizējamai dzīvojamai mājai funkcionāli nepieciešamā zemes gabala noteikšanas kārtība”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 xml:space="preserve"> 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3.,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 xml:space="preserve"> 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7.,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 xml:space="preserve"> 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18.,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 xml:space="preserve"> 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21.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 xml:space="preserve"> 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pu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n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ktu, Ministru kabineta 2013.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 xml:space="preserve"> 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gada 30.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 xml:space="preserve"> 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aprīļa noteikumu Nr.</w:t>
      </w:r>
      <w:r w:rsidR="00DF788D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 </w:t>
      </w:r>
      <w:r w:rsidRPr="009641B2">
        <w:rPr>
          <w:rFonts w:ascii="Times New Roman" w:eastAsia="Times New Roman" w:hAnsi="Times New Roman" w:cs="Arial Unicode MS"/>
          <w:kern w:val="1"/>
          <w:sz w:val="24"/>
          <w:szCs w:val="24"/>
          <w:lang w:eastAsia="lo-LA" w:bidi="lo-LA"/>
          <w14:ligatures w14:val="none"/>
        </w:rPr>
        <w:t>240 ”Vispārīgie teritorijas plānošanas, i</w:t>
      </w:r>
      <w:r w:rsidRPr="009641B2">
        <w:rPr>
          <w:rFonts w:ascii="Times New Roman" w:eastAsia="Times New Roman" w:hAnsi="Times New Roman" w:cs="Times New Roman"/>
          <w:kern w:val="1"/>
          <w:sz w:val="24"/>
          <w:szCs w:val="24"/>
          <w:lang w:eastAsia="lo-LA" w:bidi="lo-LA"/>
          <w14:ligatures w14:val="none"/>
        </w:rPr>
        <w:t>zmantošanas un apbūves noteikumi”</w:t>
      </w:r>
      <w:r w:rsidR="00DF788D">
        <w:rPr>
          <w:rFonts w:ascii="Times New Roman" w:eastAsia="Times New Roman" w:hAnsi="Times New Roman" w:cs="Times New Roman"/>
          <w:kern w:val="1"/>
          <w:sz w:val="24"/>
          <w:szCs w:val="24"/>
          <w:lang w:eastAsia="lo-LA" w:bidi="lo-LA"/>
          <w14:ligatures w14:val="none"/>
        </w:rPr>
        <w:t xml:space="preserve"> </w:t>
      </w:r>
      <w:r w:rsidRPr="009641B2">
        <w:rPr>
          <w:rFonts w:ascii="Times New Roman" w:eastAsia="Times New Roman" w:hAnsi="Times New Roman" w:cs="Times New Roman"/>
          <w:kern w:val="1"/>
          <w:sz w:val="24"/>
          <w:szCs w:val="24"/>
          <w:lang w:eastAsia="lo-LA" w:bidi="lo-LA"/>
          <w14:ligatures w14:val="none"/>
        </w:rPr>
        <w:t>11.</w:t>
      </w:r>
      <w:r w:rsidR="00DF788D">
        <w:rPr>
          <w:rFonts w:ascii="Times New Roman" w:eastAsia="Times New Roman" w:hAnsi="Times New Roman" w:cs="Times New Roman"/>
          <w:kern w:val="1"/>
          <w:sz w:val="24"/>
          <w:szCs w:val="24"/>
          <w:lang w:eastAsia="lo-LA" w:bidi="lo-LA"/>
          <w14:ligatures w14:val="none"/>
        </w:rPr>
        <w:t xml:space="preserve"> </w:t>
      </w:r>
      <w:r w:rsidRPr="009641B2">
        <w:rPr>
          <w:rFonts w:ascii="Times New Roman" w:eastAsia="Times New Roman" w:hAnsi="Times New Roman" w:cs="Times New Roman"/>
          <w:kern w:val="1"/>
          <w:sz w:val="24"/>
          <w:szCs w:val="24"/>
          <w:lang w:eastAsia="lo-LA" w:bidi="lo-LA"/>
          <w14:ligatures w14:val="none"/>
        </w:rPr>
        <w:t xml:space="preserve">punktu un </w:t>
      </w:r>
      <w:r w:rsidRPr="009641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Madonas novada teritorijas plānojumu 2013.-2025.</w:t>
      </w:r>
      <w:r w:rsidR="00DF788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9641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gadam Madonas pilsētā</w:t>
      </w:r>
      <w:r w:rsidR="00DF788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,</w:t>
      </w:r>
      <w:r w:rsidRPr="009641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</w:t>
      </w:r>
      <w:r w:rsidRPr="009641B2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ar-SA"/>
          <w14:ligatures w14:val="none"/>
        </w:rPr>
        <w:t xml:space="preserve">ņemot vērā 15.04.2026. Attīstības komitejas atzinumu, </w:t>
      </w:r>
      <w:r w:rsidR="00DF788D"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DF788D">
        <w:rPr>
          <w:rFonts w:ascii="Times New Roman" w:hAnsi="Times New Roman" w:cs="Times New Roman"/>
          <w:b/>
          <w:sz w:val="24"/>
          <w:szCs w:val="24"/>
        </w:rPr>
        <w:t>3</w:t>
      </w:r>
      <w:r w:rsidR="00DF788D"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8D" w:rsidRPr="00715260">
        <w:rPr>
          <w:rFonts w:ascii="Times New Roman" w:hAnsi="Times New Roman" w:cs="Times New Roman"/>
          <w:sz w:val="24"/>
          <w:szCs w:val="24"/>
        </w:rPr>
        <w:t>(</w:t>
      </w:r>
      <w:r w:rsidR="00DF788D" w:rsidRPr="001A135F">
        <w:rPr>
          <w:rFonts w:ascii="Times New Roman" w:hAnsi="Times New Roman" w:cs="Times New Roman"/>
          <w:bCs/>
          <w:noProof/>
          <w:sz w:val="24"/>
          <w:szCs w:val="24"/>
        </w:rPr>
        <w:t xml:space="preserve">Aigars Šķēls, Aivis Masaļskis, Aivis Mitenieks, Andris Dombrovskis, Artūrs Grandāns, Dace Ozoliņa, Egils Bērziņš, Gunārs Ikaunieks, Guntis Klikučs, Janīna Grudule, Jānis Erels, Māris Justs, Zigfrīds </w:t>
      </w:r>
      <w:r w:rsidR="00DF788D" w:rsidRPr="001A135F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Gora</w:t>
      </w:r>
      <w:r w:rsidR="00DF788D"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="00DF788D"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="00DF788D"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DF788D"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DF788D"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DF788D"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DF788D"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="00DF788D"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3196BB19" w14:textId="77777777" w:rsidR="009641B2" w:rsidRPr="009641B2" w:rsidRDefault="009641B2" w:rsidP="009641B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</w:pPr>
    </w:p>
    <w:p w14:paraId="7E947662" w14:textId="77777777" w:rsidR="009641B2" w:rsidRPr="009641B2" w:rsidRDefault="009641B2" w:rsidP="009641B2">
      <w:pPr>
        <w:numPr>
          <w:ilvl w:val="0"/>
          <w:numId w:val="35"/>
        </w:numPr>
        <w:suppressAutoHyphens/>
        <w:spacing w:after="0" w:line="240" w:lineRule="auto"/>
        <w:ind w:left="709" w:hanging="567"/>
        <w:jc w:val="both"/>
        <w:rPr>
          <w:rFonts w:ascii="Calibri" w:eastAsia="Calibri" w:hAnsi="Calibri" w:cs="Times New Roman"/>
          <w:kern w:val="1"/>
          <w:lang w:eastAsia="ar-SA"/>
          <w14:ligatures w14:val="none"/>
        </w:rPr>
      </w:pPr>
      <w:r w:rsidRPr="009641B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Atkārtoti pārskatīt dzīvojamai mājai Saules iela 23A, Madonā, Madonas novadā, funkcionāli nepieciešamā zemesgabala robežas.</w:t>
      </w:r>
    </w:p>
    <w:p w14:paraId="208E98AC" w14:textId="77777777" w:rsidR="009641B2" w:rsidRPr="009641B2" w:rsidRDefault="009641B2" w:rsidP="009641B2">
      <w:pPr>
        <w:numPr>
          <w:ilvl w:val="0"/>
          <w:numId w:val="35"/>
        </w:numPr>
        <w:suppressAutoHyphens/>
        <w:spacing w:after="0" w:line="240" w:lineRule="auto"/>
        <w:ind w:left="709" w:hanging="567"/>
        <w:jc w:val="both"/>
        <w:rPr>
          <w:rFonts w:ascii="Calibri" w:eastAsia="Calibri" w:hAnsi="Calibri" w:cs="Times New Roman"/>
          <w:kern w:val="1"/>
          <w:lang w:eastAsia="ar-SA"/>
          <w14:ligatures w14:val="none"/>
        </w:rPr>
      </w:pPr>
      <w:r w:rsidRPr="009641B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Lēmums par zemesgabala pārskatīšanu publicējams Madonas novada pašvaldības tīmekļvietnē </w:t>
      </w:r>
      <w:hyperlink r:id="rId11" w:history="1">
        <w:r w:rsidRPr="009641B2">
          <w:rPr>
            <w:rFonts w:ascii="Times New Roman" w:eastAsia="Times New Roman" w:hAnsi="Times New Roman" w:cs="Times New Roman"/>
            <w:color w:val="0563C1"/>
            <w:kern w:val="1"/>
            <w:sz w:val="24"/>
            <w:szCs w:val="24"/>
            <w:u w:val="single"/>
            <w:lang w:eastAsia="hi-IN" w:bidi="hi-IN"/>
            <w14:ligatures w14:val="none"/>
          </w:rPr>
          <w:t>www.madona.lv</w:t>
        </w:r>
      </w:hyperlink>
      <w:r w:rsidRPr="009641B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.</w:t>
      </w:r>
    </w:p>
    <w:p w14:paraId="1983B6C2" w14:textId="77777777" w:rsidR="009641B2" w:rsidRPr="009641B2" w:rsidRDefault="009641B2" w:rsidP="00964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</w:pPr>
    </w:p>
    <w:p w14:paraId="6D06F3C2" w14:textId="77777777" w:rsidR="009641B2" w:rsidRPr="009641B2" w:rsidRDefault="009641B2" w:rsidP="00964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  <w14:ligatures w14:val="none"/>
        </w:rPr>
      </w:pPr>
      <w:r w:rsidRPr="009641B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  <w14:ligatures w14:val="none"/>
        </w:rPr>
        <w:t xml:space="preserve">Pielikumā: Funkcionāli nepieciešamā zemesgabala projekts. </w:t>
      </w:r>
    </w:p>
    <w:p w14:paraId="3EC25E06" w14:textId="77777777" w:rsidR="009641B2" w:rsidRPr="009641B2" w:rsidRDefault="009641B2" w:rsidP="00964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</w:pPr>
    </w:p>
    <w:p w14:paraId="6AB86A47" w14:textId="77777777" w:rsidR="004650D9" w:rsidRPr="004650D9" w:rsidRDefault="004650D9" w:rsidP="004650D9">
      <w:pPr>
        <w:widowControl w:val="0"/>
        <w:suppressAutoHyphens/>
        <w:spacing w:after="0" w:line="240" w:lineRule="auto"/>
        <w:jc w:val="both"/>
        <w:rPr>
          <w:rFonts w:ascii="Times New Roman" w:eastAsia="MS Mincho" w:hAnsi="Times New Roman" w:cs="Arial"/>
          <w:i/>
          <w:kern w:val="1"/>
          <w:sz w:val="24"/>
          <w:szCs w:val="24"/>
          <w:lang w:eastAsia="hi-IN" w:bidi="hi-IN"/>
          <w14:ligatures w14:val="none"/>
        </w:rPr>
      </w:pPr>
      <w:r w:rsidRPr="004650D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      </w:t>
      </w:r>
    </w:p>
    <w:p w14:paraId="5D2F58B6" w14:textId="77777777" w:rsidR="00347C43" w:rsidRPr="00BC7092" w:rsidRDefault="00347C43" w:rsidP="00BE2EE3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632"/>
    <w:p w14:paraId="68A60299" w14:textId="77777777" w:rsidR="00BE2EE3" w:rsidRPr="006A05CA" w:rsidRDefault="00BE2EE3" w:rsidP="00BE2E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43BE8458" w14:textId="77777777" w:rsidR="00BE2EE3" w:rsidRPr="006A05CA" w:rsidRDefault="00BE2EE3" w:rsidP="00BE2E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521B97EE" w14:textId="77777777" w:rsidR="00CE530B" w:rsidRDefault="00CE530B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16A1D4C" w14:textId="77777777" w:rsidR="00FA32D2" w:rsidRDefault="00FA32D2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03652D3" w14:textId="77777777" w:rsidR="00BC7092" w:rsidRPr="0064453E" w:rsidRDefault="00BC7092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22F5E9D0" w14:textId="77777777" w:rsidR="00FA32D2" w:rsidRPr="00FA32D2" w:rsidRDefault="00FA32D2" w:rsidP="00FA32D2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  <w14:ligatures w14:val="none"/>
        </w:rPr>
        <w:t>Čačka 28080793</w:t>
      </w:r>
    </w:p>
    <w:p w14:paraId="281F22FD" w14:textId="55B52FC1" w:rsidR="003945A1" w:rsidRPr="00CE530B" w:rsidRDefault="003945A1" w:rsidP="00FA32D2">
      <w:pPr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sectPr w:rsidR="003945A1" w:rsidRPr="00CE530B" w:rsidSect="003A252D">
      <w:footerReference w:type="default" r:id="rId12"/>
      <w:footerReference w:type="first" r:id="rId13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BB7F" w14:textId="77777777" w:rsidR="0076062D" w:rsidRPr="00CA050C" w:rsidRDefault="0076062D">
      <w:pPr>
        <w:spacing w:after="0" w:line="240" w:lineRule="auto"/>
      </w:pPr>
      <w:r w:rsidRPr="00CA050C">
        <w:separator/>
      </w:r>
    </w:p>
  </w:endnote>
  <w:endnote w:type="continuationSeparator" w:id="0">
    <w:p w14:paraId="1EF156D4" w14:textId="77777777" w:rsidR="0076062D" w:rsidRPr="00CA050C" w:rsidRDefault="0076062D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70CB" w14:textId="77777777" w:rsidR="0076062D" w:rsidRPr="00CA050C" w:rsidRDefault="0076062D">
      <w:pPr>
        <w:spacing w:after="0" w:line="240" w:lineRule="auto"/>
      </w:pPr>
      <w:r w:rsidRPr="00CA050C">
        <w:separator/>
      </w:r>
    </w:p>
  </w:footnote>
  <w:footnote w:type="continuationSeparator" w:id="0">
    <w:p w14:paraId="19415DAA" w14:textId="77777777" w:rsidR="0076062D" w:rsidRPr="00CA050C" w:rsidRDefault="0076062D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5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5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1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4"/>
  </w:num>
  <w:num w:numId="2" w16cid:durableId="66153647">
    <w:abstractNumId w:val="15"/>
  </w:num>
  <w:num w:numId="3" w16cid:durableId="1236891424">
    <w:abstractNumId w:val="27"/>
  </w:num>
  <w:num w:numId="4" w16cid:durableId="1500148458">
    <w:abstractNumId w:val="21"/>
  </w:num>
  <w:num w:numId="5" w16cid:durableId="683164410">
    <w:abstractNumId w:val="13"/>
  </w:num>
  <w:num w:numId="6" w16cid:durableId="720640513">
    <w:abstractNumId w:val="33"/>
  </w:num>
  <w:num w:numId="7" w16cid:durableId="351346715">
    <w:abstractNumId w:val="23"/>
  </w:num>
  <w:num w:numId="8" w16cid:durableId="261380432">
    <w:abstractNumId w:val="35"/>
  </w:num>
  <w:num w:numId="9" w16cid:durableId="1170215837">
    <w:abstractNumId w:val="8"/>
  </w:num>
  <w:num w:numId="10" w16cid:durableId="10693817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9"/>
  </w:num>
  <w:num w:numId="13" w16cid:durableId="1532722903">
    <w:abstractNumId w:val="22"/>
  </w:num>
  <w:num w:numId="14" w16cid:durableId="483202902">
    <w:abstractNumId w:val="2"/>
  </w:num>
  <w:num w:numId="15" w16cid:durableId="344671567">
    <w:abstractNumId w:val="29"/>
  </w:num>
  <w:num w:numId="16" w16cid:durableId="1168983919">
    <w:abstractNumId w:val="5"/>
  </w:num>
  <w:num w:numId="17" w16cid:durableId="5115786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25"/>
  </w:num>
  <w:num w:numId="19" w16cid:durableId="1972205853">
    <w:abstractNumId w:val="24"/>
  </w:num>
  <w:num w:numId="20" w16cid:durableId="237791946">
    <w:abstractNumId w:val="7"/>
  </w:num>
  <w:num w:numId="21" w16cid:durableId="1180509324">
    <w:abstractNumId w:val="16"/>
  </w:num>
  <w:num w:numId="22" w16cid:durableId="1692535787">
    <w:abstractNumId w:val="19"/>
  </w:num>
  <w:num w:numId="23" w16cid:durableId="1990552348">
    <w:abstractNumId w:val="1"/>
  </w:num>
  <w:num w:numId="24" w16cid:durableId="1504928565">
    <w:abstractNumId w:val="10"/>
  </w:num>
  <w:num w:numId="25" w16cid:durableId="1971015172">
    <w:abstractNumId w:val="6"/>
  </w:num>
  <w:num w:numId="26" w16cid:durableId="972293248">
    <w:abstractNumId w:val="26"/>
  </w:num>
  <w:num w:numId="27" w16cid:durableId="932400529">
    <w:abstractNumId w:val="31"/>
  </w:num>
  <w:num w:numId="28" w16cid:durableId="2102334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18"/>
  </w:num>
  <w:num w:numId="30" w16cid:durableId="1792742639">
    <w:abstractNumId w:val="17"/>
  </w:num>
  <w:num w:numId="31" w16cid:durableId="1680963760">
    <w:abstractNumId w:val="11"/>
  </w:num>
  <w:num w:numId="32" w16cid:durableId="706760523">
    <w:abstractNumId w:val="3"/>
  </w:num>
  <w:num w:numId="33" w16cid:durableId="1387875295">
    <w:abstractNumId w:val="28"/>
  </w:num>
  <w:num w:numId="34" w16cid:durableId="2105607728">
    <w:abstractNumId w:val="14"/>
  </w:num>
  <w:num w:numId="35" w16cid:durableId="57791129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C1D"/>
    <w:rsid w:val="00027755"/>
    <w:rsid w:val="000316CF"/>
    <w:rsid w:val="00031F32"/>
    <w:rsid w:val="0003317D"/>
    <w:rsid w:val="000335D0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B7BE5"/>
    <w:rsid w:val="000C1EAF"/>
    <w:rsid w:val="000C2CBA"/>
    <w:rsid w:val="000C507D"/>
    <w:rsid w:val="000C5275"/>
    <w:rsid w:val="000D0071"/>
    <w:rsid w:val="000D1482"/>
    <w:rsid w:val="000D15FE"/>
    <w:rsid w:val="000D16A7"/>
    <w:rsid w:val="000D2234"/>
    <w:rsid w:val="000D24A8"/>
    <w:rsid w:val="000D2F64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E04"/>
    <w:rsid w:val="001F01C4"/>
    <w:rsid w:val="001F0BF9"/>
    <w:rsid w:val="001F1582"/>
    <w:rsid w:val="001F1F40"/>
    <w:rsid w:val="001F374C"/>
    <w:rsid w:val="001F4518"/>
    <w:rsid w:val="001F6285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50A9"/>
    <w:rsid w:val="0022539C"/>
    <w:rsid w:val="0022599B"/>
    <w:rsid w:val="002271B9"/>
    <w:rsid w:val="002276E2"/>
    <w:rsid w:val="002277B8"/>
    <w:rsid w:val="00227A4B"/>
    <w:rsid w:val="00230156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2C2"/>
    <w:rsid w:val="00342350"/>
    <w:rsid w:val="00343DDF"/>
    <w:rsid w:val="0034557D"/>
    <w:rsid w:val="003458A0"/>
    <w:rsid w:val="0034636C"/>
    <w:rsid w:val="00346695"/>
    <w:rsid w:val="00347C43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64FE"/>
    <w:rsid w:val="003E65FC"/>
    <w:rsid w:val="003E663C"/>
    <w:rsid w:val="003E7817"/>
    <w:rsid w:val="003F0EDD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18FE"/>
    <w:rsid w:val="00533A8D"/>
    <w:rsid w:val="0053526B"/>
    <w:rsid w:val="005372F9"/>
    <w:rsid w:val="005379EF"/>
    <w:rsid w:val="0054119C"/>
    <w:rsid w:val="00541DCD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66C6"/>
    <w:rsid w:val="00566CC7"/>
    <w:rsid w:val="00570273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64DB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5855"/>
    <w:rsid w:val="006E6417"/>
    <w:rsid w:val="006E69DD"/>
    <w:rsid w:val="006E7773"/>
    <w:rsid w:val="006F110D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73E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062D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2036"/>
    <w:rsid w:val="007B2228"/>
    <w:rsid w:val="007B23E8"/>
    <w:rsid w:val="007B2B75"/>
    <w:rsid w:val="007B2CE2"/>
    <w:rsid w:val="007B43F6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722"/>
    <w:rsid w:val="008719C0"/>
    <w:rsid w:val="00872057"/>
    <w:rsid w:val="00874555"/>
    <w:rsid w:val="00874D97"/>
    <w:rsid w:val="00875D3D"/>
    <w:rsid w:val="008770A3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1212"/>
    <w:rsid w:val="00911A38"/>
    <w:rsid w:val="00913742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CEA"/>
    <w:rsid w:val="00954C35"/>
    <w:rsid w:val="00956B0B"/>
    <w:rsid w:val="00960056"/>
    <w:rsid w:val="00961559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291D"/>
    <w:rsid w:val="00AA3EB4"/>
    <w:rsid w:val="00AA4091"/>
    <w:rsid w:val="00AA7C68"/>
    <w:rsid w:val="00AB012E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166EE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9A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2EE3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ACF"/>
    <w:rsid w:val="00C04F3B"/>
    <w:rsid w:val="00C06C8E"/>
    <w:rsid w:val="00C0782A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4411"/>
    <w:rsid w:val="00C55D04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92E"/>
    <w:rsid w:val="00D54FD2"/>
    <w:rsid w:val="00D552DD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5C02"/>
    <w:rsid w:val="00D96A3E"/>
    <w:rsid w:val="00D973DB"/>
    <w:rsid w:val="00D979D0"/>
    <w:rsid w:val="00DA1468"/>
    <w:rsid w:val="00DA189A"/>
    <w:rsid w:val="00DA21EE"/>
    <w:rsid w:val="00DA2858"/>
    <w:rsid w:val="00DA33E1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88D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6317"/>
    <w:rsid w:val="00E46686"/>
    <w:rsid w:val="00E5062E"/>
    <w:rsid w:val="00E52946"/>
    <w:rsid w:val="00E52A4C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B1148"/>
    <w:rsid w:val="00EB32BA"/>
    <w:rsid w:val="00EB3921"/>
    <w:rsid w:val="00EB3F8B"/>
    <w:rsid w:val="00EB43BB"/>
    <w:rsid w:val="00EB4595"/>
    <w:rsid w:val="00EB6109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6E66"/>
    <w:rsid w:val="00F270C6"/>
    <w:rsid w:val="00F307AC"/>
    <w:rsid w:val="00F31D01"/>
    <w:rsid w:val="00F33251"/>
    <w:rsid w:val="00F33CC7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467F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53E1"/>
    <w:rsid w:val="00FE5635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on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dona.lv/" TargetMode="Externa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2530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32</cp:revision>
  <dcterms:created xsi:type="dcterms:W3CDTF">2024-09-06T08:06:00Z</dcterms:created>
  <dcterms:modified xsi:type="dcterms:W3CDTF">2026-04-30T11:36:00Z</dcterms:modified>
</cp:coreProperties>
</file>